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bezprocentu aizdevuma līgums (turpmāk – Līgums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Aiz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iz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zdevējs piešķir Aizņēmējam bezprocentu aizdevu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 (turpmāk – Aizdevums), un Aizņēmējs apņemas atmaksāt šo summu Aizdevējam saskaņā ar Līguma noteikumie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izdevuma izsniegšanas kārt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zdevums tiks izsniegts Aizņēmējam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ārskaitot to uz Aizņēmēja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izdevuma atmaksas kārt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zņēmējs apņemas atmaksāt Aizdevumu pilnā apmēr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Atmaksa veicama uz Aizdevēja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 tiesības un pienā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zdevējam ir tiesības pieprasīt Aizdevuma atmaksu pirms termiņa, ja Aizņēmējs pārkāpj Līguma noteikumus. Aizņēmējam ir pienākums nekavējoties informēt Aizdevēju par izmaiņām kontaktinformācij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trīdu risināšan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strīdi, kas izriet no Līguma vai saistīti ar to, tiek risināti sarunu ceļā. Ja vienošanās netiek panākta, strīds tiek izskatīts Latvijas Republikas tiesā saskaņā ar Latvijas Republikas normatīvajiem aktie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spēkā stāšanās un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 tā parakstīšanas brīdi un ir spēkā līdz pilnīgai saistību izpilde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pildu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grozījumi un papildinājumi ir spēkā tikai rakstveidā un pēc abu pušu paraksta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zdevējs: ___________________________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zņēmējs: ___________________________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